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F33DF" w14:textId="77777777" w:rsidR="00851D19" w:rsidRPr="00F82B1C" w:rsidRDefault="00D516B8" w:rsidP="00851D19">
      <w:pPr>
        <w:wordWrap w:val="0"/>
        <w:spacing w:line="276" w:lineRule="auto"/>
        <w:ind w:right="-12"/>
        <w:jc w:val="right"/>
        <w:rPr>
          <w:sz w:val="24"/>
          <w:szCs w:val="18"/>
        </w:rPr>
      </w:pPr>
      <w:r>
        <w:rPr>
          <w:rFonts w:hint="eastAsia"/>
          <w:sz w:val="24"/>
          <w:szCs w:val="18"/>
        </w:rPr>
        <w:t>神奈川区子育て支援者</w:t>
      </w:r>
    </w:p>
    <w:p w14:paraId="36C5E09B" w14:textId="77777777" w:rsidR="00F82B1C" w:rsidRPr="00D93BBE" w:rsidRDefault="00F82B1C" w:rsidP="00F82B1C">
      <w:pPr>
        <w:spacing w:line="276" w:lineRule="auto"/>
        <w:ind w:right="-12"/>
        <w:jc w:val="right"/>
        <w:rPr>
          <w:rFonts w:ascii="ＭＳ 明朝" w:eastAsia="ＭＳ Ｐゴシック"/>
          <w:sz w:val="18"/>
          <w:szCs w:val="18"/>
        </w:rPr>
      </w:pPr>
    </w:p>
    <w:p w14:paraId="6046780B" w14:textId="77777777" w:rsidR="00851D19" w:rsidRDefault="00851D19" w:rsidP="00851D19">
      <w:pPr>
        <w:rPr>
          <w:rFonts w:ascii="ＭＳ 明朝" w:eastAsia="ＭＳ Ｐゴシック"/>
          <w:sz w:val="24"/>
          <w:u w:val="single" w:color="000000"/>
        </w:rPr>
      </w:pPr>
      <w:r>
        <w:rPr>
          <w:rFonts w:ascii="ＭＳ 明朝" w:eastAsia="ＭＳ Ｐゴシック" w:hint="eastAsia"/>
          <w:sz w:val="22"/>
        </w:rPr>
        <w:t xml:space="preserve">　　　　　</w:t>
      </w:r>
      <w:r w:rsidR="00F82B1C">
        <w:rPr>
          <w:rFonts w:ascii="ＭＳ 明朝" w:eastAsia="ＭＳ Ｐゴシック" w:hint="eastAsia"/>
          <w:sz w:val="22"/>
        </w:rPr>
        <w:t xml:space="preserve">　　　　　　　　　　　　　　　　　　　　　　　　　　</w:t>
      </w:r>
      <w:r w:rsidR="00647C91" w:rsidRPr="00F82B1C">
        <w:rPr>
          <w:rFonts w:ascii="ＭＳ 明朝" w:eastAsia="ＭＳ Ｐゴシック" w:hint="eastAsia"/>
          <w:sz w:val="28"/>
          <w:u w:val="single" w:color="000000"/>
        </w:rPr>
        <w:t>〈氏名〉</w:t>
      </w:r>
      <w:r w:rsidR="00041DDD">
        <w:rPr>
          <w:rFonts w:ascii="ＭＳ 明朝" w:eastAsia="ＭＳ Ｐゴシック"/>
          <w:sz w:val="28"/>
          <w:u w:val="single" w:color="000000"/>
        </w:rPr>
        <w:t xml:space="preserve"> </w:t>
      </w:r>
      <w:r w:rsidR="00AF1DFA">
        <w:rPr>
          <w:rFonts w:ascii="ＭＳ 明朝" w:eastAsia="ＭＳ Ｐゴシック" w:hint="eastAsia"/>
          <w:sz w:val="28"/>
          <w:u w:val="single" w:color="000000"/>
        </w:rPr>
        <w:t xml:space="preserve">　　</w:t>
      </w:r>
      <w:r w:rsidR="00647C91" w:rsidRPr="00F82B1C">
        <w:rPr>
          <w:rFonts w:ascii="ＭＳ 明朝" w:eastAsia="ＭＳ Ｐゴシック" w:hint="eastAsia"/>
          <w:sz w:val="28"/>
          <w:u w:val="single" w:color="000000"/>
        </w:rPr>
        <w:t xml:space="preserve">　　　　　</w:t>
      </w:r>
      <w:r w:rsidR="00F82B1C">
        <w:rPr>
          <w:rFonts w:ascii="ＭＳ 明朝" w:eastAsia="ＭＳ Ｐゴシック" w:hint="eastAsia"/>
          <w:sz w:val="28"/>
          <w:u w:val="single" w:color="000000"/>
        </w:rPr>
        <w:t xml:space="preserve"> </w:t>
      </w:r>
      <w:r w:rsidR="00647C91" w:rsidRPr="00F82B1C">
        <w:rPr>
          <w:rFonts w:ascii="ＭＳ 明朝" w:eastAsia="ＭＳ Ｐゴシック" w:hint="eastAsia"/>
          <w:sz w:val="28"/>
          <w:u w:val="single" w:color="000000"/>
        </w:rPr>
        <w:t xml:space="preserve">　　　　　　　　　　　　</w:t>
      </w:r>
    </w:p>
    <w:p w14:paraId="0A7820C1" w14:textId="5A1D3AA6" w:rsidR="00851D19" w:rsidRDefault="00F82B1C" w:rsidP="00851D19">
      <w:pPr>
        <w:ind w:left="280" w:hangingChars="100" w:hanging="280"/>
        <w:rPr>
          <w:sz w:val="28"/>
          <w:szCs w:val="22"/>
        </w:rPr>
      </w:pPr>
      <w:r w:rsidRPr="00F82B1C">
        <w:rPr>
          <w:rFonts w:hint="eastAsia"/>
          <w:sz w:val="28"/>
          <w:szCs w:val="22"/>
        </w:rPr>
        <w:t>テーマ</w:t>
      </w:r>
      <w:r w:rsidR="00851D19" w:rsidRPr="00F82B1C">
        <w:rPr>
          <w:rFonts w:hint="eastAsia"/>
          <w:sz w:val="28"/>
          <w:szCs w:val="22"/>
        </w:rPr>
        <w:t xml:space="preserve">　</w:t>
      </w:r>
      <w:r w:rsidRPr="00F82B1C">
        <w:rPr>
          <w:rFonts w:hint="eastAsia"/>
          <w:sz w:val="28"/>
          <w:szCs w:val="22"/>
        </w:rPr>
        <w:t>「</w:t>
      </w:r>
      <w:r w:rsidR="001061BD" w:rsidRPr="001061BD">
        <w:rPr>
          <w:rFonts w:hint="eastAsia"/>
          <w:sz w:val="28"/>
          <w:szCs w:val="22"/>
        </w:rPr>
        <w:t>地域の中で子育て支援者に求められる役割</w:t>
      </w:r>
      <w:r w:rsidRPr="00F82B1C">
        <w:rPr>
          <w:rFonts w:hint="eastAsia"/>
          <w:sz w:val="28"/>
          <w:szCs w:val="22"/>
        </w:rPr>
        <w:t>」</w:t>
      </w:r>
    </w:p>
    <w:p w14:paraId="3D8D4F06" w14:textId="77777777" w:rsidR="00D516B8" w:rsidRPr="00D516B8" w:rsidRDefault="00D516B8" w:rsidP="00851D19">
      <w:pPr>
        <w:ind w:left="280" w:hangingChars="100" w:hanging="280"/>
        <w:rPr>
          <w:sz w:val="28"/>
          <w:szCs w:val="22"/>
        </w:rPr>
      </w:pPr>
      <w:r>
        <w:rPr>
          <w:rFonts w:hint="eastAsia"/>
          <w:sz w:val="28"/>
          <w:szCs w:val="22"/>
        </w:rPr>
        <w:t xml:space="preserve">　　　　　これまでの経験をもとに作成してください。</w:t>
      </w:r>
    </w:p>
    <w:p w14:paraId="711D7AE2" w14:textId="77777777" w:rsidR="00CE09BE" w:rsidRPr="00584415" w:rsidRDefault="00B172B8" w:rsidP="00B172B8">
      <w:pPr>
        <w:rPr>
          <w:sz w:val="28"/>
          <w:szCs w:val="28"/>
        </w:rPr>
      </w:pPr>
      <w:r w:rsidRPr="00584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30999" wp14:editId="2DC40D74">
                <wp:simplePos x="0" y="0"/>
                <wp:positionH relativeFrom="margin">
                  <wp:posOffset>-25400</wp:posOffset>
                </wp:positionH>
                <wp:positionV relativeFrom="paragraph">
                  <wp:posOffset>197485</wp:posOffset>
                </wp:positionV>
                <wp:extent cx="5789930" cy="0"/>
                <wp:effectExtent l="0" t="0" r="2032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45211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15.55pt" to="453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">
                <w10:wrap anchorx="margin"/>
              </v:line>
            </w:pict>
          </mc:Fallback>
        </mc:AlternateContent>
      </w:r>
    </w:p>
    <w:p w14:paraId="13002AE9" w14:textId="77777777" w:rsidR="00851D19" w:rsidRPr="00584415" w:rsidRDefault="00851D19" w:rsidP="00B172B8">
      <w:pPr>
        <w:rPr>
          <w:sz w:val="28"/>
          <w:szCs w:val="28"/>
        </w:rPr>
      </w:pPr>
    </w:p>
    <w:p w14:paraId="087AFB66" w14:textId="77777777" w:rsidR="00851D19" w:rsidRPr="00584415" w:rsidRDefault="00B172B8" w:rsidP="00B172B8">
      <w:pPr>
        <w:rPr>
          <w:sz w:val="28"/>
          <w:szCs w:val="28"/>
        </w:rPr>
      </w:pPr>
      <w:r w:rsidRPr="00584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80010</wp:posOffset>
                </wp:positionV>
                <wp:extent cx="5789930" cy="0"/>
                <wp:effectExtent l="0" t="0" r="2032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BFF68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6.3pt" to="453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">
                <w10:wrap anchorx="margin"/>
              </v:line>
            </w:pict>
          </mc:Fallback>
        </mc:AlternateContent>
      </w:r>
    </w:p>
    <w:p w14:paraId="710B27DB" w14:textId="77777777" w:rsidR="00851D19" w:rsidRPr="00584415" w:rsidRDefault="00B172B8" w:rsidP="00B172B8">
      <w:pPr>
        <w:rPr>
          <w:sz w:val="28"/>
          <w:szCs w:val="28"/>
        </w:rPr>
      </w:pPr>
      <w:r w:rsidRPr="00584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191135</wp:posOffset>
                </wp:positionV>
                <wp:extent cx="5789930" cy="0"/>
                <wp:effectExtent l="0" t="0" r="2032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F8DB9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15.05pt" to="453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">
                <w10:wrap anchorx="margin"/>
              </v:line>
            </w:pict>
          </mc:Fallback>
        </mc:AlternateContent>
      </w:r>
    </w:p>
    <w:p w14:paraId="5404F86A" w14:textId="77777777" w:rsidR="00851D19" w:rsidRPr="00584415" w:rsidRDefault="00B172B8" w:rsidP="00B172B8">
      <w:pPr>
        <w:rPr>
          <w:sz w:val="28"/>
          <w:szCs w:val="28"/>
        </w:rPr>
      </w:pPr>
      <w:r w:rsidRPr="00584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302260</wp:posOffset>
                </wp:positionV>
                <wp:extent cx="5789930" cy="0"/>
                <wp:effectExtent l="0" t="0" r="2032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FD7AD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23.8pt" to="453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">
                <w10:wrap anchorx="margin"/>
              </v:line>
            </w:pict>
          </mc:Fallback>
        </mc:AlternateContent>
      </w:r>
    </w:p>
    <w:p w14:paraId="5DBADE16" w14:textId="77777777" w:rsidR="00851D19" w:rsidRPr="00584415" w:rsidRDefault="00B172B8" w:rsidP="00B172B8">
      <w:pPr>
        <w:rPr>
          <w:sz w:val="28"/>
          <w:szCs w:val="28"/>
        </w:rPr>
      </w:pPr>
      <w:r w:rsidRPr="00584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413385</wp:posOffset>
                </wp:positionV>
                <wp:extent cx="5789930" cy="0"/>
                <wp:effectExtent l="0" t="0" r="2032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2C920" id="直線コネクタ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32.55pt" to="453.9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">
                <w10:wrap anchorx="margin"/>
              </v:line>
            </w:pict>
          </mc:Fallback>
        </mc:AlternateContent>
      </w:r>
    </w:p>
    <w:p w14:paraId="64E6DB31" w14:textId="77777777" w:rsidR="004029FF" w:rsidRPr="00584415" w:rsidRDefault="00B172B8" w:rsidP="00B172B8">
      <w:pPr>
        <w:rPr>
          <w:sz w:val="28"/>
          <w:szCs w:val="28"/>
        </w:rPr>
      </w:pPr>
      <w:r w:rsidRPr="00584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524510</wp:posOffset>
                </wp:positionV>
                <wp:extent cx="5789930" cy="0"/>
                <wp:effectExtent l="0" t="0" r="2032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39C37" id="直線コネクタ 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41.3pt" to="453.9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">
                <w10:wrap anchorx="margin"/>
              </v:line>
            </w:pict>
          </mc:Fallback>
        </mc:AlternateContent>
      </w:r>
    </w:p>
    <w:p w14:paraId="0773C18B" w14:textId="77777777" w:rsidR="00584415" w:rsidRDefault="00584415" w:rsidP="00B172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635635</wp:posOffset>
                </wp:positionV>
                <wp:extent cx="5789930" cy="0"/>
                <wp:effectExtent l="0" t="0" r="20320" b="1905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40131" id="直線コネクタ 26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50.05pt" to="453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">
                <w10:wrap anchorx="margin"/>
              </v:line>
            </w:pict>
          </mc:Fallback>
        </mc:AlternateContent>
      </w:r>
    </w:p>
    <w:p w14:paraId="7ED4A3B2" w14:textId="77777777" w:rsidR="00851D19" w:rsidRPr="00851D19" w:rsidRDefault="00584415" w:rsidP="00B172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746760</wp:posOffset>
                </wp:positionV>
                <wp:extent cx="5789930" cy="0"/>
                <wp:effectExtent l="0" t="0" r="20320" b="190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DD21A" id="直線コネクタ 8" o:spid="_x0000_s1026" style="position:absolute;left:0;text-align:lef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58.8pt" to="453.9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">
                <w10:wrap anchorx="margin"/>
              </v:line>
            </w:pict>
          </mc:Fallback>
        </mc:AlternateContent>
      </w:r>
    </w:p>
    <w:p w14:paraId="3E98D854" w14:textId="77777777" w:rsidR="00851D19" w:rsidRPr="00851D19" w:rsidRDefault="00584415" w:rsidP="00B172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857885</wp:posOffset>
                </wp:positionV>
                <wp:extent cx="5789930" cy="0"/>
                <wp:effectExtent l="0" t="0" r="20320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321B7" id="直線コネクタ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67.55pt" to="453.9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">
                <w10:wrap anchorx="margin"/>
              </v:line>
            </w:pict>
          </mc:Fallback>
        </mc:AlternateContent>
      </w:r>
    </w:p>
    <w:p w14:paraId="08AFE151" w14:textId="77777777" w:rsidR="00851D19" w:rsidRPr="00851D19" w:rsidRDefault="00584415" w:rsidP="00B172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969010</wp:posOffset>
                </wp:positionV>
                <wp:extent cx="5789930" cy="0"/>
                <wp:effectExtent l="0" t="0" r="20320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545D1" id="直線コネクタ 10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76.3pt" to="453.9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">
                <w10:wrap anchorx="margin"/>
              </v:line>
            </w:pict>
          </mc:Fallback>
        </mc:AlternateContent>
      </w:r>
    </w:p>
    <w:p w14:paraId="5E6388E3" w14:textId="77777777" w:rsidR="00851D19" w:rsidRPr="00851D19" w:rsidRDefault="00584415" w:rsidP="00B172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1080135</wp:posOffset>
                </wp:positionV>
                <wp:extent cx="5789930" cy="0"/>
                <wp:effectExtent l="0" t="0" r="2032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424B8" id="直線コネクタ 1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85.05pt" to="453.9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">
                <w10:wrap anchorx="margin"/>
              </v:line>
            </w:pict>
          </mc:Fallback>
        </mc:AlternateContent>
      </w:r>
    </w:p>
    <w:p w14:paraId="2B87499A" w14:textId="77777777" w:rsidR="00851D19" w:rsidRPr="00851D19" w:rsidRDefault="00584415" w:rsidP="00B172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1191260</wp:posOffset>
                </wp:positionV>
                <wp:extent cx="5789930" cy="0"/>
                <wp:effectExtent l="0" t="0" r="20320" b="190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61DAB" id="直線コネクタ 1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93.8pt" to="453.9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">
                <w10:wrap anchorx="margin"/>
              </v:line>
            </w:pict>
          </mc:Fallback>
        </mc:AlternateContent>
      </w:r>
    </w:p>
    <w:p w14:paraId="001F6A52" w14:textId="77777777" w:rsidR="00851D19" w:rsidRPr="00851D19" w:rsidRDefault="00584415" w:rsidP="00B172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1302385</wp:posOffset>
                </wp:positionV>
                <wp:extent cx="5789930" cy="0"/>
                <wp:effectExtent l="0" t="0" r="20320" b="1905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7D35A" id="直線コネクタ 1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102.55pt" to="453.9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">
                <w10:wrap anchorx="margin"/>
              </v:line>
            </w:pict>
          </mc:Fallback>
        </mc:AlternateContent>
      </w:r>
    </w:p>
    <w:p w14:paraId="503E894E" w14:textId="77777777" w:rsidR="00851D19" w:rsidRPr="00851D19" w:rsidRDefault="00584415" w:rsidP="00B172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1413510</wp:posOffset>
                </wp:positionV>
                <wp:extent cx="5789930" cy="0"/>
                <wp:effectExtent l="0" t="0" r="20320" b="1905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B711E" id="直線コネクタ 16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111.3pt" to="453.9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">
                <w10:wrap anchorx="margin"/>
              </v:line>
            </w:pict>
          </mc:Fallback>
        </mc:AlternateContent>
      </w:r>
    </w:p>
    <w:p w14:paraId="0A26540D" w14:textId="77777777" w:rsidR="00851D19" w:rsidRPr="00851D19" w:rsidRDefault="00584415" w:rsidP="00B172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1524635</wp:posOffset>
                </wp:positionV>
                <wp:extent cx="5789930" cy="0"/>
                <wp:effectExtent l="0" t="0" r="20320" b="1905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A02C1" id="直線コネクタ 17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120.05pt" to="453.9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">
                <w10:wrap anchorx="margin"/>
              </v:line>
            </w:pict>
          </mc:Fallback>
        </mc:AlternateContent>
      </w:r>
    </w:p>
    <w:p w14:paraId="7B7328FF" w14:textId="77777777" w:rsidR="00851D19" w:rsidRPr="00851D19" w:rsidRDefault="00584415" w:rsidP="00B172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1635760</wp:posOffset>
                </wp:positionV>
                <wp:extent cx="5789930" cy="0"/>
                <wp:effectExtent l="0" t="0" r="20320" b="1905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CE08E" id="直線コネクタ 18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128.8pt" to="453.9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">
                <w10:wrap anchorx="margin"/>
              </v:line>
            </w:pict>
          </mc:Fallback>
        </mc:AlternateContent>
      </w:r>
    </w:p>
    <w:p w14:paraId="0BF8BA46" w14:textId="77777777" w:rsidR="00851D19" w:rsidRPr="00851D19" w:rsidRDefault="00584415" w:rsidP="00B172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1746885</wp:posOffset>
                </wp:positionV>
                <wp:extent cx="5789930" cy="0"/>
                <wp:effectExtent l="0" t="0" r="20320" b="1905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CCE78" id="直線コネクタ 19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137.55pt" to="453.9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">
                <w10:wrap anchorx="margin"/>
              </v:line>
            </w:pict>
          </mc:Fallback>
        </mc:AlternateContent>
      </w:r>
    </w:p>
    <w:p w14:paraId="600EB7D0" w14:textId="77777777" w:rsidR="00851D19" w:rsidRDefault="00584415" w:rsidP="00B172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1858010</wp:posOffset>
                </wp:positionV>
                <wp:extent cx="5789930" cy="0"/>
                <wp:effectExtent l="0" t="0" r="20320" b="1905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6E637" id="直線コネクタ 20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146.3pt" to="453.9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">
                <w10:wrap anchorx="margin"/>
              </v:line>
            </w:pict>
          </mc:Fallback>
        </mc:AlternateContent>
      </w:r>
    </w:p>
    <w:p w14:paraId="2FAEA318" w14:textId="77777777" w:rsidR="00851D19" w:rsidRPr="00851D19" w:rsidRDefault="00584415" w:rsidP="00B172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1969135</wp:posOffset>
                </wp:positionV>
                <wp:extent cx="5789930" cy="0"/>
                <wp:effectExtent l="0" t="0" r="20320" b="1905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59DC1" id="直線コネクタ 21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155.05pt" to="453.9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">
                <w10:wrap anchorx="margin"/>
              </v:line>
            </w:pict>
          </mc:Fallback>
        </mc:AlternateContent>
      </w:r>
    </w:p>
    <w:p w14:paraId="59B3A536" w14:textId="77777777" w:rsidR="00584415" w:rsidRDefault="00584415" w:rsidP="00B172B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5CF82" wp14:editId="65E6A98E">
                <wp:simplePos x="0" y="0"/>
                <wp:positionH relativeFrom="margin">
                  <wp:posOffset>-25400</wp:posOffset>
                </wp:positionH>
                <wp:positionV relativeFrom="paragraph">
                  <wp:posOffset>2080260</wp:posOffset>
                </wp:positionV>
                <wp:extent cx="5789930" cy="0"/>
                <wp:effectExtent l="0" t="0" r="20320" b="1905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C43C2" id="直線コネクタ 23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163.8pt" to="453.9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">
                <w10:wrap anchorx="margin"/>
              </v:line>
            </w:pict>
          </mc:Fallback>
        </mc:AlternateContent>
      </w:r>
    </w:p>
    <w:p w14:paraId="5BD5EC1F" w14:textId="77777777" w:rsidR="00F82B1C" w:rsidRPr="00851D19" w:rsidRDefault="00F82B1C" w:rsidP="00F82B1C">
      <w:pPr>
        <w:rPr>
          <w:sz w:val="24"/>
        </w:rPr>
      </w:pPr>
    </w:p>
    <w:p w14:paraId="38D0437E" w14:textId="77777777" w:rsidR="00F82B1C" w:rsidRPr="00851D19" w:rsidRDefault="00F82B1C" w:rsidP="00F82B1C">
      <w:pPr>
        <w:rPr>
          <w:sz w:val="24"/>
        </w:rPr>
      </w:pPr>
    </w:p>
    <w:p w14:paraId="28BA17A2" w14:textId="77777777" w:rsidR="00F82B1C" w:rsidRPr="00851D19" w:rsidRDefault="00F82B1C" w:rsidP="00F82B1C">
      <w:pPr>
        <w:rPr>
          <w:sz w:val="24"/>
        </w:rPr>
      </w:pPr>
    </w:p>
    <w:p w14:paraId="06297A0C" w14:textId="77777777" w:rsidR="00F82B1C" w:rsidRPr="00851D19" w:rsidRDefault="00F82B1C" w:rsidP="00F82B1C">
      <w:pPr>
        <w:rPr>
          <w:sz w:val="24"/>
        </w:rPr>
      </w:pPr>
    </w:p>
    <w:p w14:paraId="003BC9D2" w14:textId="77777777" w:rsidR="00F82B1C" w:rsidRPr="00851D19" w:rsidRDefault="00F82B1C" w:rsidP="00F82B1C">
      <w:pPr>
        <w:rPr>
          <w:sz w:val="24"/>
        </w:rPr>
      </w:pPr>
    </w:p>
    <w:p w14:paraId="10BA3E41" w14:textId="77777777" w:rsidR="00F82B1C" w:rsidRPr="00851D19" w:rsidRDefault="00041DDD" w:rsidP="00F82B1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A6CE6B" wp14:editId="7A49C5F8">
                <wp:simplePos x="0" y="0"/>
                <wp:positionH relativeFrom="margin">
                  <wp:posOffset>-25400</wp:posOffset>
                </wp:positionH>
                <wp:positionV relativeFrom="paragraph">
                  <wp:posOffset>1048385</wp:posOffset>
                </wp:positionV>
                <wp:extent cx="5789930" cy="0"/>
                <wp:effectExtent l="0" t="0" r="20320" b="1905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30AC6" id="直線コネクタ 25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82.55pt" to="453.9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">
                <w10:wrap anchorx="margin"/>
              </v:line>
            </w:pict>
          </mc:Fallback>
        </mc:AlternateContent>
      </w:r>
    </w:p>
    <w:sectPr w:rsidR="00F82B1C" w:rsidRPr="00851D19" w:rsidSect="00F82B1C">
      <w:pgSz w:w="11906" w:h="16838"/>
      <w:pgMar w:top="1276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D19"/>
    <w:rsid w:val="00006F0E"/>
    <w:rsid w:val="00017429"/>
    <w:rsid w:val="000175B6"/>
    <w:rsid w:val="00024C79"/>
    <w:rsid w:val="000253BC"/>
    <w:rsid w:val="0002574E"/>
    <w:rsid w:val="000258C5"/>
    <w:rsid w:val="0003035E"/>
    <w:rsid w:val="00030EA8"/>
    <w:rsid w:val="00031A40"/>
    <w:rsid w:val="000366C6"/>
    <w:rsid w:val="00037339"/>
    <w:rsid w:val="000415FB"/>
    <w:rsid w:val="00041DDD"/>
    <w:rsid w:val="00046651"/>
    <w:rsid w:val="00051A75"/>
    <w:rsid w:val="0005589A"/>
    <w:rsid w:val="000565CB"/>
    <w:rsid w:val="00056AE4"/>
    <w:rsid w:val="0006425B"/>
    <w:rsid w:val="00065FD6"/>
    <w:rsid w:val="00067EC8"/>
    <w:rsid w:val="00081EFE"/>
    <w:rsid w:val="00082834"/>
    <w:rsid w:val="00084F7C"/>
    <w:rsid w:val="000871BB"/>
    <w:rsid w:val="00087C1B"/>
    <w:rsid w:val="00097E4B"/>
    <w:rsid w:val="000A71B1"/>
    <w:rsid w:val="000B150A"/>
    <w:rsid w:val="000B2102"/>
    <w:rsid w:val="000B4310"/>
    <w:rsid w:val="000B53A3"/>
    <w:rsid w:val="000C1D7E"/>
    <w:rsid w:val="000C3733"/>
    <w:rsid w:val="000C59AF"/>
    <w:rsid w:val="000C6511"/>
    <w:rsid w:val="000D164A"/>
    <w:rsid w:val="000E00C3"/>
    <w:rsid w:val="000E0759"/>
    <w:rsid w:val="000E4C81"/>
    <w:rsid w:val="000E799E"/>
    <w:rsid w:val="000F0056"/>
    <w:rsid w:val="000F22C7"/>
    <w:rsid w:val="000F29EA"/>
    <w:rsid w:val="000F6A0E"/>
    <w:rsid w:val="00103934"/>
    <w:rsid w:val="001061BD"/>
    <w:rsid w:val="00111A1A"/>
    <w:rsid w:val="001134D5"/>
    <w:rsid w:val="001147DA"/>
    <w:rsid w:val="00114C38"/>
    <w:rsid w:val="00115540"/>
    <w:rsid w:val="00117861"/>
    <w:rsid w:val="00121D1E"/>
    <w:rsid w:val="00121EC1"/>
    <w:rsid w:val="001229D8"/>
    <w:rsid w:val="00123A38"/>
    <w:rsid w:val="0013150C"/>
    <w:rsid w:val="001471D4"/>
    <w:rsid w:val="00151427"/>
    <w:rsid w:val="001517E4"/>
    <w:rsid w:val="0015573B"/>
    <w:rsid w:val="00160EC1"/>
    <w:rsid w:val="00161F4C"/>
    <w:rsid w:val="001663B8"/>
    <w:rsid w:val="00182009"/>
    <w:rsid w:val="00182EB9"/>
    <w:rsid w:val="0018774F"/>
    <w:rsid w:val="00190524"/>
    <w:rsid w:val="00193FDF"/>
    <w:rsid w:val="001A1BDC"/>
    <w:rsid w:val="001A4578"/>
    <w:rsid w:val="001B15A2"/>
    <w:rsid w:val="001B3084"/>
    <w:rsid w:val="001B3981"/>
    <w:rsid w:val="001B5367"/>
    <w:rsid w:val="001B6916"/>
    <w:rsid w:val="001B714B"/>
    <w:rsid w:val="001C01F4"/>
    <w:rsid w:val="001C0ACF"/>
    <w:rsid w:val="001C260B"/>
    <w:rsid w:val="001C28DB"/>
    <w:rsid w:val="001C3638"/>
    <w:rsid w:val="001C3DBF"/>
    <w:rsid w:val="001D2146"/>
    <w:rsid w:val="001D3B04"/>
    <w:rsid w:val="001D465F"/>
    <w:rsid w:val="001E09AD"/>
    <w:rsid w:val="001E1038"/>
    <w:rsid w:val="001E1F47"/>
    <w:rsid w:val="001E4126"/>
    <w:rsid w:val="001E500A"/>
    <w:rsid w:val="001F3C55"/>
    <w:rsid w:val="001F41C9"/>
    <w:rsid w:val="001F4962"/>
    <w:rsid w:val="00205C99"/>
    <w:rsid w:val="00207192"/>
    <w:rsid w:val="00216AE5"/>
    <w:rsid w:val="00221912"/>
    <w:rsid w:val="00221B40"/>
    <w:rsid w:val="00223BEC"/>
    <w:rsid w:val="00223D73"/>
    <w:rsid w:val="00223F80"/>
    <w:rsid w:val="0022714A"/>
    <w:rsid w:val="00232192"/>
    <w:rsid w:val="00232B14"/>
    <w:rsid w:val="00234AC9"/>
    <w:rsid w:val="00234FB4"/>
    <w:rsid w:val="002440DC"/>
    <w:rsid w:val="00257B9D"/>
    <w:rsid w:val="00263DE1"/>
    <w:rsid w:val="002659D3"/>
    <w:rsid w:val="002677EA"/>
    <w:rsid w:val="00267B1F"/>
    <w:rsid w:val="00267F38"/>
    <w:rsid w:val="002754C6"/>
    <w:rsid w:val="00280C9F"/>
    <w:rsid w:val="00285043"/>
    <w:rsid w:val="0028759F"/>
    <w:rsid w:val="00291FD0"/>
    <w:rsid w:val="002969E4"/>
    <w:rsid w:val="002A03EC"/>
    <w:rsid w:val="002A1C54"/>
    <w:rsid w:val="002A5AFF"/>
    <w:rsid w:val="002A740F"/>
    <w:rsid w:val="002B65EB"/>
    <w:rsid w:val="002C3F56"/>
    <w:rsid w:val="002C4A56"/>
    <w:rsid w:val="002C61D8"/>
    <w:rsid w:val="002D117A"/>
    <w:rsid w:val="002D2CE2"/>
    <w:rsid w:val="002D3ABB"/>
    <w:rsid w:val="002D65F7"/>
    <w:rsid w:val="002D703A"/>
    <w:rsid w:val="002E1C4B"/>
    <w:rsid w:val="002E408E"/>
    <w:rsid w:val="002E450E"/>
    <w:rsid w:val="002E5153"/>
    <w:rsid w:val="002E5734"/>
    <w:rsid w:val="002E6DC9"/>
    <w:rsid w:val="002F1622"/>
    <w:rsid w:val="00301D50"/>
    <w:rsid w:val="003034AD"/>
    <w:rsid w:val="00303971"/>
    <w:rsid w:val="003100B8"/>
    <w:rsid w:val="00311884"/>
    <w:rsid w:val="003159A1"/>
    <w:rsid w:val="00316F06"/>
    <w:rsid w:val="00317EA3"/>
    <w:rsid w:val="003326E8"/>
    <w:rsid w:val="00333777"/>
    <w:rsid w:val="003341DC"/>
    <w:rsid w:val="00341A67"/>
    <w:rsid w:val="00354268"/>
    <w:rsid w:val="0035764F"/>
    <w:rsid w:val="00361D29"/>
    <w:rsid w:val="00364650"/>
    <w:rsid w:val="003714A1"/>
    <w:rsid w:val="00372AB1"/>
    <w:rsid w:val="0037334A"/>
    <w:rsid w:val="00373F16"/>
    <w:rsid w:val="003768C2"/>
    <w:rsid w:val="003777BE"/>
    <w:rsid w:val="003802FD"/>
    <w:rsid w:val="0038103D"/>
    <w:rsid w:val="00384294"/>
    <w:rsid w:val="00385116"/>
    <w:rsid w:val="0038619A"/>
    <w:rsid w:val="00394147"/>
    <w:rsid w:val="00396243"/>
    <w:rsid w:val="00396520"/>
    <w:rsid w:val="003A1D40"/>
    <w:rsid w:val="003A472C"/>
    <w:rsid w:val="003A4BA3"/>
    <w:rsid w:val="003A721B"/>
    <w:rsid w:val="003A7FB1"/>
    <w:rsid w:val="003B31A4"/>
    <w:rsid w:val="003C313F"/>
    <w:rsid w:val="003C3CAC"/>
    <w:rsid w:val="003C4346"/>
    <w:rsid w:val="003C4DBB"/>
    <w:rsid w:val="003C53EC"/>
    <w:rsid w:val="003C7007"/>
    <w:rsid w:val="003D3942"/>
    <w:rsid w:val="003D3FE4"/>
    <w:rsid w:val="003D793B"/>
    <w:rsid w:val="003E07F9"/>
    <w:rsid w:val="003F32DF"/>
    <w:rsid w:val="004029FF"/>
    <w:rsid w:val="00405145"/>
    <w:rsid w:val="00405FB0"/>
    <w:rsid w:val="00405FC1"/>
    <w:rsid w:val="004068CA"/>
    <w:rsid w:val="0040795E"/>
    <w:rsid w:val="00407AAB"/>
    <w:rsid w:val="00410A39"/>
    <w:rsid w:val="00410A7E"/>
    <w:rsid w:val="00411D95"/>
    <w:rsid w:val="00412F1C"/>
    <w:rsid w:val="00414231"/>
    <w:rsid w:val="00417637"/>
    <w:rsid w:val="0042010A"/>
    <w:rsid w:val="00420110"/>
    <w:rsid w:val="004217FF"/>
    <w:rsid w:val="00422700"/>
    <w:rsid w:val="00425366"/>
    <w:rsid w:val="00426404"/>
    <w:rsid w:val="00426B6F"/>
    <w:rsid w:val="004339F2"/>
    <w:rsid w:val="00433C25"/>
    <w:rsid w:val="00434FA8"/>
    <w:rsid w:val="00436FEF"/>
    <w:rsid w:val="00440131"/>
    <w:rsid w:val="00440499"/>
    <w:rsid w:val="00440ED8"/>
    <w:rsid w:val="00441B1C"/>
    <w:rsid w:val="004426BF"/>
    <w:rsid w:val="0044311B"/>
    <w:rsid w:val="00445F38"/>
    <w:rsid w:val="00453617"/>
    <w:rsid w:val="00457408"/>
    <w:rsid w:val="00463F69"/>
    <w:rsid w:val="00466236"/>
    <w:rsid w:val="004753F3"/>
    <w:rsid w:val="00476568"/>
    <w:rsid w:val="00476D26"/>
    <w:rsid w:val="00480D21"/>
    <w:rsid w:val="00480EAD"/>
    <w:rsid w:val="00481B17"/>
    <w:rsid w:val="00483CCC"/>
    <w:rsid w:val="004845D7"/>
    <w:rsid w:val="004848B5"/>
    <w:rsid w:val="00485726"/>
    <w:rsid w:val="00486E7D"/>
    <w:rsid w:val="0049054D"/>
    <w:rsid w:val="004917BC"/>
    <w:rsid w:val="004939A5"/>
    <w:rsid w:val="00495AFF"/>
    <w:rsid w:val="004A1047"/>
    <w:rsid w:val="004A7ED2"/>
    <w:rsid w:val="004B15B1"/>
    <w:rsid w:val="004B2599"/>
    <w:rsid w:val="004B29BE"/>
    <w:rsid w:val="004B50CB"/>
    <w:rsid w:val="004B5912"/>
    <w:rsid w:val="004B668C"/>
    <w:rsid w:val="004B75EC"/>
    <w:rsid w:val="004C10B2"/>
    <w:rsid w:val="004C31EE"/>
    <w:rsid w:val="004C4590"/>
    <w:rsid w:val="004C4A79"/>
    <w:rsid w:val="004C542D"/>
    <w:rsid w:val="004C5E76"/>
    <w:rsid w:val="004C5FD4"/>
    <w:rsid w:val="004D63B2"/>
    <w:rsid w:val="004D75B1"/>
    <w:rsid w:val="004E1643"/>
    <w:rsid w:val="004E32EB"/>
    <w:rsid w:val="004E37EC"/>
    <w:rsid w:val="004E6B63"/>
    <w:rsid w:val="004E7DFD"/>
    <w:rsid w:val="004F0D0F"/>
    <w:rsid w:val="004F1B9E"/>
    <w:rsid w:val="004F2E88"/>
    <w:rsid w:val="004F373A"/>
    <w:rsid w:val="004F5C0B"/>
    <w:rsid w:val="00500653"/>
    <w:rsid w:val="005040A2"/>
    <w:rsid w:val="00505027"/>
    <w:rsid w:val="00511672"/>
    <w:rsid w:val="00511FA8"/>
    <w:rsid w:val="005126BB"/>
    <w:rsid w:val="00520A5A"/>
    <w:rsid w:val="00523459"/>
    <w:rsid w:val="00524659"/>
    <w:rsid w:val="0052679B"/>
    <w:rsid w:val="00527989"/>
    <w:rsid w:val="00531C3A"/>
    <w:rsid w:val="005333E3"/>
    <w:rsid w:val="005339CA"/>
    <w:rsid w:val="00534C27"/>
    <w:rsid w:val="0053650A"/>
    <w:rsid w:val="00536EEC"/>
    <w:rsid w:val="005403C7"/>
    <w:rsid w:val="00544B63"/>
    <w:rsid w:val="005473E0"/>
    <w:rsid w:val="00550F4A"/>
    <w:rsid w:val="005539F2"/>
    <w:rsid w:val="00564577"/>
    <w:rsid w:val="00564DD8"/>
    <w:rsid w:val="00570EC7"/>
    <w:rsid w:val="00570ECE"/>
    <w:rsid w:val="005723EC"/>
    <w:rsid w:val="005738C4"/>
    <w:rsid w:val="00576D0F"/>
    <w:rsid w:val="00576F8E"/>
    <w:rsid w:val="00584415"/>
    <w:rsid w:val="005864EE"/>
    <w:rsid w:val="00586AEE"/>
    <w:rsid w:val="00586E87"/>
    <w:rsid w:val="00587C79"/>
    <w:rsid w:val="00590B43"/>
    <w:rsid w:val="005A32E2"/>
    <w:rsid w:val="005A3CE0"/>
    <w:rsid w:val="005B1A49"/>
    <w:rsid w:val="005B51FC"/>
    <w:rsid w:val="005B7DAF"/>
    <w:rsid w:val="005B7F69"/>
    <w:rsid w:val="005C0E91"/>
    <w:rsid w:val="005C22C7"/>
    <w:rsid w:val="005C2D3A"/>
    <w:rsid w:val="005C6439"/>
    <w:rsid w:val="005C6D33"/>
    <w:rsid w:val="005D41DD"/>
    <w:rsid w:val="005D4F6E"/>
    <w:rsid w:val="005D5D0D"/>
    <w:rsid w:val="005E21A3"/>
    <w:rsid w:val="005E3521"/>
    <w:rsid w:val="005E381B"/>
    <w:rsid w:val="005E7FF0"/>
    <w:rsid w:val="005F0117"/>
    <w:rsid w:val="005F2FB9"/>
    <w:rsid w:val="005F5AF0"/>
    <w:rsid w:val="0060112A"/>
    <w:rsid w:val="006040F7"/>
    <w:rsid w:val="00606737"/>
    <w:rsid w:val="00610972"/>
    <w:rsid w:val="00612E40"/>
    <w:rsid w:val="00613901"/>
    <w:rsid w:val="00614125"/>
    <w:rsid w:val="00626732"/>
    <w:rsid w:val="00632471"/>
    <w:rsid w:val="0064142E"/>
    <w:rsid w:val="0064684D"/>
    <w:rsid w:val="00647C91"/>
    <w:rsid w:val="0065187E"/>
    <w:rsid w:val="0065209A"/>
    <w:rsid w:val="0065640C"/>
    <w:rsid w:val="006571E7"/>
    <w:rsid w:val="006611A4"/>
    <w:rsid w:val="00664D40"/>
    <w:rsid w:val="0066555B"/>
    <w:rsid w:val="00666206"/>
    <w:rsid w:val="0066698E"/>
    <w:rsid w:val="00673841"/>
    <w:rsid w:val="00674585"/>
    <w:rsid w:val="00681BDD"/>
    <w:rsid w:val="00691917"/>
    <w:rsid w:val="00692790"/>
    <w:rsid w:val="006A0957"/>
    <w:rsid w:val="006A5F0B"/>
    <w:rsid w:val="006B2A09"/>
    <w:rsid w:val="006B3BFB"/>
    <w:rsid w:val="006B5BDB"/>
    <w:rsid w:val="006C0730"/>
    <w:rsid w:val="006C0B9D"/>
    <w:rsid w:val="006C0DF9"/>
    <w:rsid w:val="006C25B9"/>
    <w:rsid w:val="006C5D5F"/>
    <w:rsid w:val="006C6C87"/>
    <w:rsid w:val="006D0A76"/>
    <w:rsid w:val="006D1F5C"/>
    <w:rsid w:val="006D54A2"/>
    <w:rsid w:val="006D5DC7"/>
    <w:rsid w:val="006D62F9"/>
    <w:rsid w:val="006F3323"/>
    <w:rsid w:val="006F333A"/>
    <w:rsid w:val="006F4E23"/>
    <w:rsid w:val="007010FF"/>
    <w:rsid w:val="007011F4"/>
    <w:rsid w:val="00701986"/>
    <w:rsid w:val="0070257F"/>
    <w:rsid w:val="00704580"/>
    <w:rsid w:val="0070584A"/>
    <w:rsid w:val="00716715"/>
    <w:rsid w:val="00720CB0"/>
    <w:rsid w:val="00723E73"/>
    <w:rsid w:val="00732059"/>
    <w:rsid w:val="007327F5"/>
    <w:rsid w:val="007334F1"/>
    <w:rsid w:val="00733D59"/>
    <w:rsid w:val="00733E2B"/>
    <w:rsid w:val="007342D0"/>
    <w:rsid w:val="00735D53"/>
    <w:rsid w:val="007373F1"/>
    <w:rsid w:val="00744BDC"/>
    <w:rsid w:val="007517C5"/>
    <w:rsid w:val="00754C35"/>
    <w:rsid w:val="00754CCA"/>
    <w:rsid w:val="007569C9"/>
    <w:rsid w:val="00761903"/>
    <w:rsid w:val="007666EE"/>
    <w:rsid w:val="00767D63"/>
    <w:rsid w:val="0077475C"/>
    <w:rsid w:val="00780E27"/>
    <w:rsid w:val="00781A9F"/>
    <w:rsid w:val="007857BC"/>
    <w:rsid w:val="00786E2C"/>
    <w:rsid w:val="00793E0D"/>
    <w:rsid w:val="007A1505"/>
    <w:rsid w:val="007A34A1"/>
    <w:rsid w:val="007A3769"/>
    <w:rsid w:val="007A3BA5"/>
    <w:rsid w:val="007A4F8B"/>
    <w:rsid w:val="007A6637"/>
    <w:rsid w:val="007B16B3"/>
    <w:rsid w:val="007B5328"/>
    <w:rsid w:val="007B7ECB"/>
    <w:rsid w:val="007D11DF"/>
    <w:rsid w:val="007D26C0"/>
    <w:rsid w:val="007D6C1A"/>
    <w:rsid w:val="007D6FB6"/>
    <w:rsid w:val="007E090D"/>
    <w:rsid w:val="007E1E4F"/>
    <w:rsid w:val="007E41AF"/>
    <w:rsid w:val="007E46D0"/>
    <w:rsid w:val="007E5897"/>
    <w:rsid w:val="007E7657"/>
    <w:rsid w:val="007F2320"/>
    <w:rsid w:val="007F3170"/>
    <w:rsid w:val="00806495"/>
    <w:rsid w:val="00806ECD"/>
    <w:rsid w:val="0081197D"/>
    <w:rsid w:val="00813FE2"/>
    <w:rsid w:val="00815AB8"/>
    <w:rsid w:val="00820A4D"/>
    <w:rsid w:val="00820D8A"/>
    <w:rsid w:val="008224BD"/>
    <w:rsid w:val="008350C3"/>
    <w:rsid w:val="00841072"/>
    <w:rsid w:val="00846A85"/>
    <w:rsid w:val="00850138"/>
    <w:rsid w:val="00851D19"/>
    <w:rsid w:val="00852B84"/>
    <w:rsid w:val="008532F4"/>
    <w:rsid w:val="008547D4"/>
    <w:rsid w:val="00860226"/>
    <w:rsid w:val="008608C9"/>
    <w:rsid w:val="0086113B"/>
    <w:rsid w:val="00863C3F"/>
    <w:rsid w:val="00873FFD"/>
    <w:rsid w:val="0087650C"/>
    <w:rsid w:val="0087729D"/>
    <w:rsid w:val="00877C78"/>
    <w:rsid w:val="00880956"/>
    <w:rsid w:val="00885211"/>
    <w:rsid w:val="0088727B"/>
    <w:rsid w:val="008906BE"/>
    <w:rsid w:val="008A0AE7"/>
    <w:rsid w:val="008A55A1"/>
    <w:rsid w:val="008A76E5"/>
    <w:rsid w:val="008B252A"/>
    <w:rsid w:val="008B5C1F"/>
    <w:rsid w:val="008B6785"/>
    <w:rsid w:val="008B72FB"/>
    <w:rsid w:val="008B7B2D"/>
    <w:rsid w:val="008C13B9"/>
    <w:rsid w:val="008C3B1B"/>
    <w:rsid w:val="008D614C"/>
    <w:rsid w:val="008E2CC1"/>
    <w:rsid w:val="008E6461"/>
    <w:rsid w:val="008F0822"/>
    <w:rsid w:val="008F293F"/>
    <w:rsid w:val="008F3A36"/>
    <w:rsid w:val="008F4CDA"/>
    <w:rsid w:val="008F58FD"/>
    <w:rsid w:val="008F799C"/>
    <w:rsid w:val="009000B1"/>
    <w:rsid w:val="009002BC"/>
    <w:rsid w:val="009045DA"/>
    <w:rsid w:val="009049F5"/>
    <w:rsid w:val="0090502E"/>
    <w:rsid w:val="009105E0"/>
    <w:rsid w:val="00912B5A"/>
    <w:rsid w:val="009148BB"/>
    <w:rsid w:val="00917A83"/>
    <w:rsid w:val="00921182"/>
    <w:rsid w:val="00921633"/>
    <w:rsid w:val="009237CB"/>
    <w:rsid w:val="009279D1"/>
    <w:rsid w:val="00930E17"/>
    <w:rsid w:val="00931FA0"/>
    <w:rsid w:val="00934428"/>
    <w:rsid w:val="00934915"/>
    <w:rsid w:val="009409E6"/>
    <w:rsid w:val="009441EE"/>
    <w:rsid w:val="009451B3"/>
    <w:rsid w:val="009458C3"/>
    <w:rsid w:val="00945B61"/>
    <w:rsid w:val="00945B8C"/>
    <w:rsid w:val="00947D09"/>
    <w:rsid w:val="00950656"/>
    <w:rsid w:val="00951427"/>
    <w:rsid w:val="0095213B"/>
    <w:rsid w:val="00977CC9"/>
    <w:rsid w:val="009911D8"/>
    <w:rsid w:val="009955C9"/>
    <w:rsid w:val="0099577E"/>
    <w:rsid w:val="009957CE"/>
    <w:rsid w:val="009A0D5C"/>
    <w:rsid w:val="009A4137"/>
    <w:rsid w:val="009A791A"/>
    <w:rsid w:val="009B1059"/>
    <w:rsid w:val="009B29E0"/>
    <w:rsid w:val="009B3600"/>
    <w:rsid w:val="009B76A7"/>
    <w:rsid w:val="009B7D80"/>
    <w:rsid w:val="009C2256"/>
    <w:rsid w:val="009C60B4"/>
    <w:rsid w:val="009C64FE"/>
    <w:rsid w:val="009C6BEE"/>
    <w:rsid w:val="009C79BB"/>
    <w:rsid w:val="009D15AF"/>
    <w:rsid w:val="009D1865"/>
    <w:rsid w:val="009D42BD"/>
    <w:rsid w:val="009D71FB"/>
    <w:rsid w:val="009E19D3"/>
    <w:rsid w:val="009E3861"/>
    <w:rsid w:val="009E40EB"/>
    <w:rsid w:val="009F039B"/>
    <w:rsid w:val="009F1F9A"/>
    <w:rsid w:val="00A01EB5"/>
    <w:rsid w:val="00A024D8"/>
    <w:rsid w:val="00A05639"/>
    <w:rsid w:val="00A13791"/>
    <w:rsid w:val="00A1389F"/>
    <w:rsid w:val="00A172B7"/>
    <w:rsid w:val="00A3174B"/>
    <w:rsid w:val="00A35D4A"/>
    <w:rsid w:val="00A429AC"/>
    <w:rsid w:val="00A4410F"/>
    <w:rsid w:val="00A4610D"/>
    <w:rsid w:val="00A50C82"/>
    <w:rsid w:val="00A51207"/>
    <w:rsid w:val="00A52945"/>
    <w:rsid w:val="00A543E7"/>
    <w:rsid w:val="00A563B7"/>
    <w:rsid w:val="00A57180"/>
    <w:rsid w:val="00A571C2"/>
    <w:rsid w:val="00A61720"/>
    <w:rsid w:val="00A63B8B"/>
    <w:rsid w:val="00A64350"/>
    <w:rsid w:val="00A64475"/>
    <w:rsid w:val="00A74D08"/>
    <w:rsid w:val="00A765A8"/>
    <w:rsid w:val="00A80CBE"/>
    <w:rsid w:val="00A81B73"/>
    <w:rsid w:val="00A84664"/>
    <w:rsid w:val="00A8758F"/>
    <w:rsid w:val="00A87EE6"/>
    <w:rsid w:val="00A929D2"/>
    <w:rsid w:val="00A945A0"/>
    <w:rsid w:val="00A971D5"/>
    <w:rsid w:val="00AA39CC"/>
    <w:rsid w:val="00AA5B2B"/>
    <w:rsid w:val="00AA7AE9"/>
    <w:rsid w:val="00AB48BB"/>
    <w:rsid w:val="00AB6C25"/>
    <w:rsid w:val="00AB7B28"/>
    <w:rsid w:val="00AC0421"/>
    <w:rsid w:val="00AC19CE"/>
    <w:rsid w:val="00AC40CE"/>
    <w:rsid w:val="00AC600F"/>
    <w:rsid w:val="00AD0437"/>
    <w:rsid w:val="00AD1C3F"/>
    <w:rsid w:val="00AD23BE"/>
    <w:rsid w:val="00AD4D14"/>
    <w:rsid w:val="00AD6F93"/>
    <w:rsid w:val="00AE06D0"/>
    <w:rsid w:val="00AE2909"/>
    <w:rsid w:val="00AE4983"/>
    <w:rsid w:val="00AE681E"/>
    <w:rsid w:val="00AE6C51"/>
    <w:rsid w:val="00AF1DFA"/>
    <w:rsid w:val="00AF20C8"/>
    <w:rsid w:val="00AF5443"/>
    <w:rsid w:val="00AF6D8C"/>
    <w:rsid w:val="00AF7D59"/>
    <w:rsid w:val="00B028B6"/>
    <w:rsid w:val="00B039FB"/>
    <w:rsid w:val="00B10A46"/>
    <w:rsid w:val="00B11280"/>
    <w:rsid w:val="00B12A79"/>
    <w:rsid w:val="00B16C5C"/>
    <w:rsid w:val="00B172B8"/>
    <w:rsid w:val="00B17738"/>
    <w:rsid w:val="00B17D12"/>
    <w:rsid w:val="00B21C75"/>
    <w:rsid w:val="00B2346B"/>
    <w:rsid w:val="00B23C3D"/>
    <w:rsid w:val="00B26C83"/>
    <w:rsid w:val="00B318A7"/>
    <w:rsid w:val="00B32880"/>
    <w:rsid w:val="00B348BD"/>
    <w:rsid w:val="00B417D8"/>
    <w:rsid w:val="00B42940"/>
    <w:rsid w:val="00B4325D"/>
    <w:rsid w:val="00B45CA6"/>
    <w:rsid w:val="00B540EF"/>
    <w:rsid w:val="00B5791D"/>
    <w:rsid w:val="00B6407B"/>
    <w:rsid w:val="00B65EB1"/>
    <w:rsid w:val="00B70E1B"/>
    <w:rsid w:val="00B7665A"/>
    <w:rsid w:val="00B77B62"/>
    <w:rsid w:val="00B8652F"/>
    <w:rsid w:val="00B900AE"/>
    <w:rsid w:val="00B9196D"/>
    <w:rsid w:val="00B94116"/>
    <w:rsid w:val="00B95EDE"/>
    <w:rsid w:val="00B97858"/>
    <w:rsid w:val="00BA06C6"/>
    <w:rsid w:val="00BA4201"/>
    <w:rsid w:val="00BA4D42"/>
    <w:rsid w:val="00BA6BAD"/>
    <w:rsid w:val="00BA76E1"/>
    <w:rsid w:val="00BB20C9"/>
    <w:rsid w:val="00BB3B91"/>
    <w:rsid w:val="00BB62E5"/>
    <w:rsid w:val="00BC1C35"/>
    <w:rsid w:val="00BC210E"/>
    <w:rsid w:val="00BC2D56"/>
    <w:rsid w:val="00BC4883"/>
    <w:rsid w:val="00BC5586"/>
    <w:rsid w:val="00BD2B2D"/>
    <w:rsid w:val="00BD44E0"/>
    <w:rsid w:val="00BD47B5"/>
    <w:rsid w:val="00BD4EE3"/>
    <w:rsid w:val="00BD5DBD"/>
    <w:rsid w:val="00BD7E20"/>
    <w:rsid w:val="00BE629A"/>
    <w:rsid w:val="00BE6399"/>
    <w:rsid w:val="00BF299A"/>
    <w:rsid w:val="00BF3783"/>
    <w:rsid w:val="00BF64FD"/>
    <w:rsid w:val="00BF7422"/>
    <w:rsid w:val="00C01658"/>
    <w:rsid w:val="00C02072"/>
    <w:rsid w:val="00C07567"/>
    <w:rsid w:val="00C13797"/>
    <w:rsid w:val="00C16614"/>
    <w:rsid w:val="00C20C10"/>
    <w:rsid w:val="00C239C8"/>
    <w:rsid w:val="00C23D34"/>
    <w:rsid w:val="00C25FBB"/>
    <w:rsid w:val="00C321F0"/>
    <w:rsid w:val="00C33D2A"/>
    <w:rsid w:val="00C34D91"/>
    <w:rsid w:val="00C35435"/>
    <w:rsid w:val="00C41198"/>
    <w:rsid w:val="00C416E9"/>
    <w:rsid w:val="00C46E8C"/>
    <w:rsid w:val="00C4747C"/>
    <w:rsid w:val="00C62782"/>
    <w:rsid w:val="00C6736F"/>
    <w:rsid w:val="00C70AAA"/>
    <w:rsid w:val="00C73C5F"/>
    <w:rsid w:val="00C74416"/>
    <w:rsid w:val="00C74976"/>
    <w:rsid w:val="00C756A4"/>
    <w:rsid w:val="00C77C5B"/>
    <w:rsid w:val="00C80FCF"/>
    <w:rsid w:val="00C877FB"/>
    <w:rsid w:val="00C879DB"/>
    <w:rsid w:val="00C92607"/>
    <w:rsid w:val="00C96C03"/>
    <w:rsid w:val="00C9781F"/>
    <w:rsid w:val="00C9786C"/>
    <w:rsid w:val="00CA11AE"/>
    <w:rsid w:val="00CA120F"/>
    <w:rsid w:val="00CA2F63"/>
    <w:rsid w:val="00CA4706"/>
    <w:rsid w:val="00CA7666"/>
    <w:rsid w:val="00CB0931"/>
    <w:rsid w:val="00CB127D"/>
    <w:rsid w:val="00CB1E6A"/>
    <w:rsid w:val="00CB3E9E"/>
    <w:rsid w:val="00CB52C2"/>
    <w:rsid w:val="00CC4D6D"/>
    <w:rsid w:val="00CC58DE"/>
    <w:rsid w:val="00CC75F0"/>
    <w:rsid w:val="00CC7898"/>
    <w:rsid w:val="00CD3716"/>
    <w:rsid w:val="00CD78F7"/>
    <w:rsid w:val="00CE09BE"/>
    <w:rsid w:val="00CF6EA5"/>
    <w:rsid w:val="00CF75D6"/>
    <w:rsid w:val="00CF7A58"/>
    <w:rsid w:val="00D00626"/>
    <w:rsid w:val="00D00E07"/>
    <w:rsid w:val="00D024EA"/>
    <w:rsid w:val="00D046D1"/>
    <w:rsid w:val="00D05BD4"/>
    <w:rsid w:val="00D06A83"/>
    <w:rsid w:val="00D103E7"/>
    <w:rsid w:val="00D11D07"/>
    <w:rsid w:val="00D14CD3"/>
    <w:rsid w:val="00D15D89"/>
    <w:rsid w:val="00D20B53"/>
    <w:rsid w:val="00D212F5"/>
    <w:rsid w:val="00D22DBD"/>
    <w:rsid w:val="00D22DD4"/>
    <w:rsid w:val="00D2341A"/>
    <w:rsid w:val="00D26407"/>
    <w:rsid w:val="00D30E6B"/>
    <w:rsid w:val="00D31A4B"/>
    <w:rsid w:val="00D33021"/>
    <w:rsid w:val="00D34FDA"/>
    <w:rsid w:val="00D3625D"/>
    <w:rsid w:val="00D364FE"/>
    <w:rsid w:val="00D4193C"/>
    <w:rsid w:val="00D41BF3"/>
    <w:rsid w:val="00D43341"/>
    <w:rsid w:val="00D4411D"/>
    <w:rsid w:val="00D46542"/>
    <w:rsid w:val="00D4663D"/>
    <w:rsid w:val="00D5044F"/>
    <w:rsid w:val="00D514E9"/>
    <w:rsid w:val="00D515F5"/>
    <w:rsid w:val="00D516B8"/>
    <w:rsid w:val="00D549CA"/>
    <w:rsid w:val="00D563E6"/>
    <w:rsid w:val="00D61E34"/>
    <w:rsid w:val="00D64903"/>
    <w:rsid w:val="00D723C6"/>
    <w:rsid w:val="00D75D32"/>
    <w:rsid w:val="00D76E4E"/>
    <w:rsid w:val="00D82FA3"/>
    <w:rsid w:val="00D84374"/>
    <w:rsid w:val="00D861FC"/>
    <w:rsid w:val="00D91989"/>
    <w:rsid w:val="00D95A19"/>
    <w:rsid w:val="00D96DC9"/>
    <w:rsid w:val="00DA099B"/>
    <w:rsid w:val="00DA0A50"/>
    <w:rsid w:val="00DA0CE0"/>
    <w:rsid w:val="00DA30A3"/>
    <w:rsid w:val="00DA474B"/>
    <w:rsid w:val="00DA51FA"/>
    <w:rsid w:val="00DA5CB9"/>
    <w:rsid w:val="00DB37AC"/>
    <w:rsid w:val="00DB500F"/>
    <w:rsid w:val="00DB5CF4"/>
    <w:rsid w:val="00DC3EE8"/>
    <w:rsid w:val="00DC4743"/>
    <w:rsid w:val="00DC75A4"/>
    <w:rsid w:val="00DD5FA5"/>
    <w:rsid w:val="00DD7336"/>
    <w:rsid w:val="00DE2F82"/>
    <w:rsid w:val="00DF04AC"/>
    <w:rsid w:val="00DF0509"/>
    <w:rsid w:val="00DF7824"/>
    <w:rsid w:val="00E009A7"/>
    <w:rsid w:val="00E00C51"/>
    <w:rsid w:val="00E03B5C"/>
    <w:rsid w:val="00E065E0"/>
    <w:rsid w:val="00E172EE"/>
    <w:rsid w:val="00E172F7"/>
    <w:rsid w:val="00E20B8D"/>
    <w:rsid w:val="00E20D38"/>
    <w:rsid w:val="00E21684"/>
    <w:rsid w:val="00E25D6D"/>
    <w:rsid w:val="00E26743"/>
    <w:rsid w:val="00E31C27"/>
    <w:rsid w:val="00E32063"/>
    <w:rsid w:val="00E33263"/>
    <w:rsid w:val="00E34283"/>
    <w:rsid w:val="00E34A4F"/>
    <w:rsid w:val="00E408D6"/>
    <w:rsid w:val="00E47D6C"/>
    <w:rsid w:val="00E5146F"/>
    <w:rsid w:val="00E514C1"/>
    <w:rsid w:val="00E52102"/>
    <w:rsid w:val="00E52BDD"/>
    <w:rsid w:val="00E56C08"/>
    <w:rsid w:val="00E603FC"/>
    <w:rsid w:val="00E61C1D"/>
    <w:rsid w:val="00E652C6"/>
    <w:rsid w:val="00E669F2"/>
    <w:rsid w:val="00E72944"/>
    <w:rsid w:val="00E72C77"/>
    <w:rsid w:val="00E72DC4"/>
    <w:rsid w:val="00E75AC8"/>
    <w:rsid w:val="00E77239"/>
    <w:rsid w:val="00E77529"/>
    <w:rsid w:val="00E80786"/>
    <w:rsid w:val="00E81564"/>
    <w:rsid w:val="00E84A56"/>
    <w:rsid w:val="00E87297"/>
    <w:rsid w:val="00E91EF4"/>
    <w:rsid w:val="00E9300F"/>
    <w:rsid w:val="00E94628"/>
    <w:rsid w:val="00E9658B"/>
    <w:rsid w:val="00E97D50"/>
    <w:rsid w:val="00EA50EA"/>
    <w:rsid w:val="00EA5D61"/>
    <w:rsid w:val="00EA6F11"/>
    <w:rsid w:val="00EA7F4C"/>
    <w:rsid w:val="00EC0A2A"/>
    <w:rsid w:val="00EC13B4"/>
    <w:rsid w:val="00EC4B56"/>
    <w:rsid w:val="00ED1142"/>
    <w:rsid w:val="00ED35D5"/>
    <w:rsid w:val="00ED43F9"/>
    <w:rsid w:val="00ED777A"/>
    <w:rsid w:val="00EE1C77"/>
    <w:rsid w:val="00EE2D98"/>
    <w:rsid w:val="00EE374A"/>
    <w:rsid w:val="00EE7CAC"/>
    <w:rsid w:val="00EE7E65"/>
    <w:rsid w:val="00EF2368"/>
    <w:rsid w:val="00EF32BE"/>
    <w:rsid w:val="00EF3B6F"/>
    <w:rsid w:val="00EF5B88"/>
    <w:rsid w:val="00EF5B96"/>
    <w:rsid w:val="00EF7E27"/>
    <w:rsid w:val="00F00404"/>
    <w:rsid w:val="00F01DAC"/>
    <w:rsid w:val="00F0214F"/>
    <w:rsid w:val="00F04334"/>
    <w:rsid w:val="00F07197"/>
    <w:rsid w:val="00F100A1"/>
    <w:rsid w:val="00F128C8"/>
    <w:rsid w:val="00F13A1E"/>
    <w:rsid w:val="00F143B3"/>
    <w:rsid w:val="00F1697D"/>
    <w:rsid w:val="00F17167"/>
    <w:rsid w:val="00F17ECB"/>
    <w:rsid w:val="00F24C8E"/>
    <w:rsid w:val="00F2703C"/>
    <w:rsid w:val="00F36642"/>
    <w:rsid w:val="00F36CD3"/>
    <w:rsid w:val="00F40C87"/>
    <w:rsid w:val="00F423B7"/>
    <w:rsid w:val="00F42C97"/>
    <w:rsid w:val="00F51747"/>
    <w:rsid w:val="00F54A4C"/>
    <w:rsid w:val="00F617C2"/>
    <w:rsid w:val="00F6210E"/>
    <w:rsid w:val="00F631F8"/>
    <w:rsid w:val="00F64114"/>
    <w:rsid w:val="00F64E21"/>
    <w:rsid w:val="00F750E3"/>
    <w:rsid w:val="00F75A93"/>
    <w:rsid w:val="00F75D70"/>
    <w:rsid w:val="00F76A73"/>
    <w:rsid w:val="00F8247D"/>
    <w:rsid w:val="00F82B1C"/>
    <w:rsid w:val="00F921E5"/>
    <w:rsid w:val="00F93250"/>
    <w:rsid w:val="00F93871"/>
    <w:rsid w:val="00F956D1"/>
    <w:rsid w:val="00F9633F"/>
    <w:rsid w:val="00F96474"/>
    <w:rsid w:val="00FA0144"/>
    <w:rsid w:val="00FA08E1"/>
    <w:rsid w:val="00FA141E"/>
    <w:rsid w:val="00FA1DAC"/>
    <w:rsid w:val="00FA28CD"/>
    <w:rsid w:val="00FA3EA2"/>
    <w:rsid w:val="00FA527E"/>
    <w:rsid w:val="00FA7B9A"/>
    <w:rsid w:val="00FB4535"/>
    <w:rsid w:val="00FB5272"/>
    <w:rsid w:val="00FB5CD1"/>
    <w:rsid w:val="00FC0DA8"/>
    <w:rsid w:val="00FC1209"/>
    <w:rsid w:val="00FC3086"/>
    <w:rsid w:val="00FC43DD"/>
    <w:rsid w:val="00FC6F13"/>
    <w:rsid w:val="00FC716E"/>
    <w:rsid w:val="00FD0230"/>
    <w:rsid w:val="00FD3A19"/>
    <w:rsid w:val="00FD66BE"/>
    <w:rsid w:val="00FF126B"/>
    <w:rsid w:val="00FF2168"/>
    <w:rsid w:val="00FF3230"/>
    <w:rsid w:val="00FF3A5D"/>
    <w:rsid w:val="00FF4E1D"/>
    <w:rsid w:val="00FF5B1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D88C3E"/>
  <w15:chartTrackingRefBased/>
  <w15:docId w15:val="{9D29AC52-E839-4594-BF22-AC923CEB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B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2B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0969-0574-43F3-91B2-3FF08CD4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1T05:39:00Z</cp:lastPrinted>
  <dcterms:created xsi:type="dcterms:W3CDTF">2026-05-25T10:31:00Z</dcterms:created>
  <dcterms:modified xsi:type="dcterms:W3CDTF">2026-05-25T10:31:00Z</dcterms:modified>
</cp:coreProperties>
</file>